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CA4AE4" w14:textId="77777777" w:rsidR="00015C7A" w:rsidRPr="008C60CC" w:rsidRDefault="00E10222" w:rsidP="006053C9">
      <w:pPr>
        <w:tabs>
          <w:tab w:val="left" w:pos="540"/>
          <w:tab w:val="right" w:leader="dot" w:pos="9360"/>
        </w:tabs>
        <w:spacing w:after="24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83D5B8" wp14:editId="5FAAD313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619875" cy="299720"/>
                <wp:effectExtent l="0" t="0" r="9525" b="50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9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666E8" id="Rectangle 6" o:spid="_x0000_s1026" style="position:absolute;margin-left:-4.5pt;margin-top:0;width:521.25pt;height:2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" fillcolor="#bfbfbf [2412]" stroked="f" strokeweight="2pt">
                <v:fill color2="white [3212]" rotate="t" angle="90" colors="0 #bfbfbf;.5 #d6d6d6;1 white" focus="100%" type="gradient"/>
              </v:rect>
            </w:pict>
          </mc:Fallback>
        </mc:AlternateContent>
      </w:r>
      <w:r w:rsidR="00EE4FB0" w:rsidRPr="00361C6F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37707AEF" wp14:editId="71290667">
            <wp:simplePos x="0" y="0"/>
            <wp:positionH relativeFrom="column">
              <wp:posOffset>6579235</wp:posOffset>
            </wp:positionH>
            <wp:positionV relativeFrom="paragraph">
              <wp:posOffset>-175260</wp:posOffset>
            </wp:positionV>
            <wp:extent cx="356870" cy="567055"/>
            <wp:effectExtent l="0" t="0" r="508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Crest_g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35D">
        <w:rPr>
          <w:b/>
          <w:sz w:val="36"/>
          <w:szCs w:val="40"/>
        </w:rPr>
        <w:t>Hiring Reason</w:t>
      </w:r>
      <w:r w:rsidR="006053C9" w:rsidRPr="00361C6F">
        <w:rPr>
          <w:b/>
          <w:sz w:val="36"/>
          <w:szCs w:val="40"/>
        </w:rPr>
        <w:t xml:space="preserve"> Form</w:t>
      </w:r>
      <w:r w:rsidR="006053C9" w:rsidRPr="006053C9">
        <w:rPr>
          <w:noProof/>
          <w:sz w:val="20"/>
        </w:rPr>
        <w:t xml:space="preserve">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916"/>
        <w:gridCol w:w="1690"/>
        <w:gridCol w:w="2878"/>
        <w:gridCol w:w="7"/>
        <w:gridCol w:w="1836"/>
        <w:gridCol w:w="989"/>
        <w:gridCol w:w="2772"/>
      </w:tblGrid>
      <w:tr w:rsidR="0095635D" w:rsidRPr="00CA0CFD" w14:paraId="069C5C0C" w14:textId="77777777" w:rsidTr="0016678C">
        <w:trPr>
          <w:trHeight w:val="50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AA7E8D7" w14:textId="295824D7" w:rsidR="0095635D" w:rsidRPr="0016678C" w:rsidRDefault="0095635D" w:rsidP="00F65100">
            <w:pPr>
              <w:rPr>
                <w:sz w:val="28"/>
                <w:szCs w:val="28"/>
              </w:rPr>
            </w:pPr>
            <w:r w:rsidRPr="0016678C">
              <w:rPr>
                <w:sz w:val="28"/>
                <w:szCs w:val="28"/>
                <w:shd w:val="clear" w:color="auto" w:fill="D9D9D9" w:themeFill="background1" w:themeFillShade="D9"/>
              </w:rPr>
              <w:t xml:space="preserve">This form is to </w:t>
            </w:r>
            <w:proofErr w:type="gramStart"/>
            <w:r w:rsidRPr="0016678C">
              <w:rPr>
                <w:sz w:val="28"/>
                <w:szCs w:val="28"/>
                <w:shd w:val="clear" w:color="auto" w:fill="D9D9D9" w:themeFill="background1" w:themeFillShade="D9"/>
              </w:rPr>
              <w:t>be used</w:t>
            </w:r>
            <w:proofErr w:type="gramEnd"/>
            <w:r w:rsidRPr="0016678C">
              <w:rPr>
                <w:sz w:val="28"/>
                <w:szCs w:val="28"/>
                <w:shd w:val="clear" w:color="auto" w:fill="D9D9D9" w:themeFill="background1" w:themeFillShade="D9"/>
              </w:rPr>
              <w:t xml:space="preserve"> to document the reason a candidate was selected for a position.  The hiring reason form </w:t>
            </w:r>
            <w:proofErr w:type="gramStart"/>
            <w:r w:rsidRPr="0016678C">
              <w:rPr>
                <w:sz w:val="28"/>
                <w:szCs w:val="28"/>
                <w:shd w:val="clear" w:color="auto" w:fill="D9D9D9" w:themeFill="background1" w:themeFillShade="D9"/>
              </w:rPr>
              <w:t>should be retained</w:t>
            </w:r>
            <w:proofErr w:type="gramEnd"/>
            <w:r w:rsidRPr="0016678C">
              <w:rPr>
                <w:sz w:val="28"/>
                <w:szCs w:val="28"/>
                <w:shd w:val="clear" w:color="auto" w:fill="D9D9D9" w:themeFill="background1" w:themeFillShade="D9"/>
              </w:rPr>
              <w:t xml:space="preserve"> in the recruitment file.  </w:t>
            </w:r>
            <w:r w:rsidRPr="0016678C">
              <w:rPr>
                <w:sz w:val="28"/>
                <w:szCs w:val="28"/>
              </w:rPr>
              <w:fldChar w:fldCharType="begin"/>
            </w:r>
            <w:r w:rsidRPr="0016678C">
              <w:rPr>
                <w:sz w:val="28"/>
                <w:szCs w:val="28"/>
              </w:rPr>
              <w:instrText xml:space="preserve"> COMMENTS  \* MERGEFORMAT </w:instrText>
            </w:r>
            <w:r w:rsidRPr="0016678C">
              <w:rPr>
                <w:sz w:val="28"/>
                <w:szCs w:val="28"/>
              </w:rPr>
              <w:fldChar w:fldCharType="end"/>
            </w:r>
            <w:r w:rsidRPr="0016678C">
              <w:rPr>
                <w:sz w:val="28"/>
                <w:szCs w:val="28"/>
              </w:rPr>
              <w:fldChar w:fldCharType="begin"/>
            </w:r>
            <w:r w:rsidRPr="0016678C">
              <w:rPr>
                <w:sz w:val="28"/>
                <w:szCs w:val="28"/>
              </w:rPr>
              <w:instrText xml:space="preserve"> FILLIN   \* MERGEFORMAT </w:instrText>
            </w:r>
            <w:r w:rsidRPr="0016678C">
              <w:rPr>
                <w:sz w:val="28"/>
                <w:szCs w:val="28"/>
              </w:rPr>
              <w:fldChar w:fldCharType="end"/>
            </w:r>
          </w:p>
        </w:tc>
      </w:tr>
      <w:tr w:rsidR="0095635D" w:rsidRPr="00CA0CFD" w14:paraId="744ED300" w14:textId="77777777" w:rsidTr="00F65100">
        <w:trPr>
          <w:trHeight w:val="504"/>
        </w:trPr>
        <w:tc>
          <w:tcPr>
            <w:tcW w:w="1175" w:type="pct"/>
            <w:gridSpan w:val="2"/>
            <w:vAlign w:val="center"/>
          </w:tcPr>
          <w:p w14:paraId="3783E6F7" w14:textId="77777777" w:rsidR="0095635D" w:rsidRPr="0016678C" w:rsidRDefault="0095635D" w:rsidP="00CA0CFD">
            <w:pPr>
              <w:rPr>
                <w:b/>
                <w:sz w:val="28"/>
                <w:szCs w:val="28"/>
              </w:rPr>
            </w:pPr>
            <w:r w:rsidRPr="0016678C">
              <w:rPr>
                <w:b/>
                <w:sz w:val="28"/>
                <w:szCs w:val="28"/>
              </w:rPr>
              <w:t>Selected Candidate Name:</w:t>
            </w:r>
          </w:p>
        </w:tc>
        <w:sdt>
          <w:sdtPr>
            <w:rPr>
              <w:sz w:val="28"/>
              <w:szCs w:val="28"/>
            </w:rPr>
            <w:id w:val="-700322938"/>
            <w:placeholder>
              <w:docPart w:val="08F2E38A7B8645D5A4AFD0DB1E10923C"/>
            </w:placeholder>
            <w:showingPlcHdr/>
          </w:sdtPr>
          <w:sdtEndPr/>
          <w:sdtContent>
            <w:tc>
              <w:tcPr>
                <w:tcW w:w="3825" w:type="pct"/>
                <w:gridSpan w:val="5"/>
                <w:vAlign w:val="center"/>
              </w:tcPr>
              <w:p w14:paraId="5A406AD2" w14:textId="77777777" w:rsidR="0095635D" w:rsidRPr="0016678C" w:rsidRDefault="0016678C" w:rsidP="0016678C">
                <w:pPr>
                  <w:rPr>
                    <w:sz w:val="28"/>
                    <w:szCs w:val="28"/>
                  </w:rPr>
                </w:pPr>
                <w:r w:rsidRPr="000107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5C7A" w:rsidRPr="00CA0CFD" w14:paraId="42DAF829" w14:textId="77777777" w:rsidTr="00F65100">
        <w:trPr>
          <w:trHeight w:val="504"/>
        </w:trPr>
        <w:tc>
          <w:tcPr>
            <w:tcW w:w="1175" w:type="pct"/>
            <w:gridSpan w:val="2"/>
            <w:vAlign w:val="center"/>
          </w:tcPr>
          <w:p w14:paraId="0F01A99A" w14:textId="77777777" w:rsidR="00015C7A" w:rsidRPr="0016678C" w:rsidRDefault="00015C7A" w:rsidP="005F63EC">
            <w:pPr>
              <w:rPr>
                <w:b/>
                <w:sz w:val="28"/>
                <w:szCs w:val="28"/>
              </w:rPr>
            </w:pPr>
            <w:r w:rsidRPr="0016678C">
              <w:rPr>
                <w:b/>
                <w:sz w:val="28"/>
                <w:szCs w:val="28"/>
              </w:rPr>
              <w:t>Position</w:t>
            </w:r>
            <w:r w:rsidR="0095635D" w:rsidRPr="0016678C">
              <w:rPr>
                <w:b/>
                <w:sz w:val="28"/>
                <w:szCs w:val="28"/>
              </w:rPr>
              <w:t xml:space="preserve"> Title</w:t>
            </w:r>
            <w:r w:rsidRPr="0016678C">
              <w:rPr>
                <w:b/>
                <w:sz w:val="28"/>
                <w:szCs w:val="28"/>
              </w:rPr>
              <w:t>:</w:t>
            </w:r>
          </w:p>
        </w:tc>
        <w:sdt>
          <w:sdtPr>
            <w:rPr>
              <w:sz w:val="28"/>
              <w:szCs w:val="28"/>
            </w:rPr>
            <w:id w:val="62617395"/>
            <w:placeholder>
              <w:docPart w:val="B6D5C2762C5D4CE6954CB4DCE4E558B6"/>
            </w:placeholder>
            <w:showingPlcHdr/>
          </w:sdtPr>
          <w:sdtEndPr/>
          <w:sdtContent>
            <w:tc>
              <w:tcPr>
                <w:tcW w:w="1301" w:type="pct"/>
                <w:gridSpan w:val="2"/>
                <w:vAlign w:val="center"/>
              </w:tcPr>
              <w:p w14:paraId="4DD44380" w14:textId="77777777" w:rsidR="00015C7A" w:rsidRPr="0016678C" w:rsidRDefault="006C0BA6" w:rsidP="00CA0CFD">
                <w:pPr>
                  <w:rPr>
                    <w:sz w:val="28"/>
                    <w:szCs w:val="28"/>
                  </w:rPr>
                </w:pPr>
                <w:r w:rsidRPr="0016678C">
                  <w:rPr>
                    <w:rStyle w:val="PlaceholderText"/>
                    <w:color w:val="FFFFFF" w:themeColor="background1"/>
                    <w:sz w:val="28"/>
                    <w:szCs w:val="28"/>
                  </w:rPr>
                  <w:t>Click here to enter text.</w:t>
                </w:r>
              </w:p>
            </w:tc>
          </w:sdtContent>
        </w:sdt>
        <w:tc>
          <w:tcPr>
            <w:tcW w:w="828" w:type="pct"/>
            <w:vAlign w:val="center"/>
          </w:tcPr>
          <w:p w14:paraId="632E5512" w14:textId="0E157B27" w:rsidR="00015C7A" w:rsidRPr="0016678C" w:rsidRDefault="00380F4D" w:rsidP="00215C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MS Transaction ID: </w:t>
            </w:r>
          </w:p>
        </w:tc>
        <w:sdt>
          <w:sdtPr>
            <w:rPr>
              <w:sz w:val="28"/>
              <w:szCs w:val="28"/>
            </w:rPr>
            <w:id w:val="1139229479"/>
            <w:placeholder>
              <w:docPart w:val="7089B7FEDF094471AE9FF6E970322617"/>
            </w:placeholder>
            <w:showingPlcHdr/>
          </w:sdtPr>
          <w:sdtEndPr/>
          <w:sdtContent>
            <w:tc>
              <w:tcPr>
                <w:tcW w:w="1696" w:type="pct"/>
                <w:gridSpan w:val="2"/>
                <w:vAlign w:val="center"/>
              </w:tcPr>
              <w:p w14:paraId="03829000" w14:textId="77777777" w:rsidR="00015C7A" w:rsidRPr="0016678C" w:rsidRDefault="006C0BA6" w:rsidP="00CA0CFD">
                <w:pPr>
                  <w:rPr>
                    <w:sz w:val="28"/>
                    <w:szCs w:val="28"/>
                  </w:rPr>
                </w:pPr>
                <w:r w:rsidRPr="0016678C">
                  <w:rPr>
                    <w:rStyle w:val="PlaceholderText"/>
                    <w:color w:val="FFFFFF" w:themeColor="background1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95635D" w:rsidRPr="00CA0CFD" w14:paraId="3B492DF3" w14:textId="77777777" w:rsidTr="00F65100">
        <w:trPr>
          <w:trHeight w:val="504"/>
        </w:trPr>
        <w:tc>
          <w:tcPr>
            <w:tcW w:w="1175" w:type="pct"/>
            <w:gridSpan w:val="2"/>
            <w:vAlign w:val="center"/>
          </w:tcPr>
          <w:p w14:paraId="656F2485" w14:textId="77777777" w:rsidR="0095635D" w:rsidRPr="0016678C" w:rsidRDefault="0095635D" w:rsidP="005F63EC">
            <w:pPr>
              <w:rPr>
                <w:b/>
                <w:sz w:val="28"/>
                <w:szCs w:val="28"/>
              </w:rPr>
            </w:pPr>
            <w:r w:rsidRPr="0016678C">
              <w:rPr>
                <w:b/>
                <w:sz w:val="28"/>
                <w:szCs w:val="28"/>
              </w:rPr>
              <w:t>Division</w:t>
            </w:r>
            <w:r w:rsidR="008F7B12">
              <w:rPr>
                <w:b/>
                <w:sz w:val="28"/>
                <w:szCs w:val="28"/>
              </w:rPr>
              <w:t>:</w:t>
            </w:r>
          </w:p>
        </w:tc>
        <w:sdt>
          <w:sdtPr>
            <w:rPr>
              <w:sz w:val="28"/>
              <w:szCs w:val="28"/>
            </w:rPr>
            <w:id w:val="-1015688636"/>
            <w:placeholder>
              <w:docPart w:val="16E6DE6F47E04D4799DB62FA038744C4"/>
            </w:placeholder>
            <w:showingPlcHdr/>
          </w:sdtPr>
          <w:sdtEndPr/>
          <w:sdtContent>
            <w:tc>
              <w:tcPr>
                <w:tcW w:w="1301" w:type="pct"/>
                <w:gridSpan w:val="2"/>
                <w:vAlign w:val="center"/>
              </w:tcPr>
              <w:p w14:paraId="73D8E42B" w14:textId="77777777" w:rsidR="0095635D" w:rsidRPr="0016678C" w:rsidRDefault="0095635D" w:rsidP="00CA0CFD">
                <w:pPr>
                  <w:rPr>
                    <w:sz w:val="28"/>
                    <w:szCs w:val="28"/>
                  </w:rPr>
                </w:pPr>
                <w:r w:rsidRPr="0016678C">
                  <w:rPr>
                    <w:rStyle w:val="PlaceholderText"/>
                    <w:color w:val="FFFFFF" w:themeColor="background1"/>
                    <w:sz w:val="28"/>
                    <w:szCs w:val="28"/>
                  </w:rPr>
                  <w:t>Click here to enter text.</w:t>
                </w:r>
              </w:p>
            </w:tc>
          </w:sdtContent>
        </w:sdt>
        <w:tc>
          <w:tcPr>
            <w:tcW w:w="828" w:type="pct"/>
            <w:vAlign w:val="center"/>
          </w:tcPr>
          <w:p w14:paraId="62B64E5D" w14:textId="77777777" w:rsidR="0095635D" w:rsidRPr="0016678C" w:rsidRDefault="0095635D" w:rsidP="00215C23">
            <w:pPr>
              <w:rPr>
                <w:b/>
                <w:sz w:val="28"/>
                <w:szCs w:val="28"/>
              </w:rPr>
            </w:pPr>
            <w:r w:rsidRPr="0016678C">
              <w:rPr>
                <w:b/>
                <w:sz w:val="28"/>
                <w:szCs w:val="28"/>
              </w:rPr>
              <w:t>Department</w:t>
            </w:r>
            <w:r w:rsidR="008F7B12">
              <w:rPr>
                <w:b/>
                <w:sz w:val="28"/>
                <w:szCs w:val="28"/>
              </w:rPr>
              <w:t>:</w:t>
            </w:r>
          </w:p>
        </w:tc>
        <w:sdt>
          <w:sdtPr>
            <w:rPr>
              <w:sz w:val="28"/>
              <w:szCs w:val="28"/>
            </w:rPr>
            <w:id w:val="-1985530297"/>
            <w:placeholder>
              <w:docPart w:val="2A291E5C19294F7C8060D54729A75884"/>
            </w:placeholder>
            <w:showingPlcHdr/>
          </w:sdtPr>
          <w:sdtEndPr/>
          <w:sdtContent>
            <w:tc>
              <w:tcPr>
                <w:tcW w:w="1696" w:type="pct"/>
                <w:gridSpan w:val="2"/>
                <w:vAlign w:val="center"/>
              </w:tcPr>
              <w:p w14:paraId="06E932A9" w14:textId="77777777" w:rsidR="0095635D" w:rsidRPr="0016678C" w:rsidRDefault="0095635D" w:rsidP="00CA0CFD">
                <w:pPr>
                  <w:rPr>
                    <w:sz w:val="28"/>
                    <w:szCs w:val="28"/>
                  </w:rPr>
                </w:pPr>
                <w:r w:rsidRPr="0016678C">
                  <w:rPr>
                    <w:rStyle w:val="PlaceholderText"/>
                    <w:color w:val="FFFFFF" w:themeColor="background1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336972" w:rsidRPr="00CA0CFD" w14:paraId="50BD520E" w14:textId="77777777" w:rsidTr="00F65100">
        <w:trPr>
          <w:trHeight w:val="720"/>
        </w:trPr>
        <w:tc>
          <w:tcPr>
            <w:tcW w:w="1175" w:type="pct"/>
            <w:gridSpan w:val="2"/>
            <w:shd w:val="clear" w:color="auto" w:fill="D9D9D9" w:themeFill="background1" w:themeFillShade="D9"/>
            <w:vAlign w:val="center"/>
          </w:tcPr>
          <w:p w14:paraId="017491BB" w14:textId="77777777" w:rsidR="00336972" w:rsidRPr="0016678C" w:rsidRDefault="00336972" w:rsidP="00336972">
            <w:pPr>
              <w:rPr>
                <w:sz w:val="28"/>
                <w:szCs w:val="28"/>
              </w:rPr>
            </w:pPr>
            <w:r w:rsidRPr="00364393">
              <w:rPr>
                <w:b/>
                <w:sz w:val="28"/>
                <w:szCs w:val="28"/>
              </w:rPr>
              <w:t xml:space="preserve">Hiring </w:t>
            </w:r>
            <w:r>
              <w:rPr>
                <w:b/>
                <w:sz w:val="28"/>
                <w:szCs w:val="28"/>
              </w:rPr>
              <w:t>Administrator</w:t>
            </w:r>
            <w:r w:rsidRPr="00364393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298" w:type="pct"/>
            <w:shd w:val="clear" w:color="auto" w:fill="D9D9D9" w:themeFill="background1" w:themeFillShade="D9"/>
            <w:vAlign w:val="center"/>
          </w:tcPr>
          <w:p w14:paraId="70076D3A" w14:textId="77777777" w:rsidR="00336972" w:rsidRPr="0016678C" w:rsidRDefault="00572B60" w:rsidP="0095635D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2048127870"/>
                <w:placeholder>
                  <w:docPart w:val="6B66AF8517DF49E4B927269324A6B4B9"/>
                </w:placeholder>
                <w:showingPlcHdr/>
              </w:sdtPr>
              <w:sdtEndPr/>
              <w:sdtContent>
                <w:r w:rsidR="00336972" w:rsidRPr="00364393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1277" w:type="pct"/>
            <w:gridSpan w:val="3"/>
            <w:shd w:val="clear" w:color="auto" w:fill="D9D9D9" w:themeFill="background1" w:themeFillShade="D9"/>
            <w:vAlign w:val="center"/>
          </w:tcPr>
          <w:p w14:paraId="67F6300C" w14:textId="77777777" w:rsidR="00336972" w:rsidRPr="0016678C" w:rsidRDefault="00336972" w:rsidP="0095635D">
            <w:pPr>
              <w:rPr>
                <w:sz w:val="28"/>
                <w:szCs w:val="28"/>
              </w:rPr>
            </w:pPr>
            <w:r w:rsidRPr="00364393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A9E29FA" w14:textId="77777777" w:rsidR="00336972" w:rsidRPr="0016678C" w:rsidRDefault="00572B60" w:rsidP="0095635D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510639899"/>
                <w:placeholder>
                  <w:docPart w:val="9F7FD08EB75B402695354ADA78AD49D9"/>
                </w:placeholder>
                <w:showingPlcHdr/>
              </w:sdtPr>
              <w:sdtEndPr/>
              <w:sdtContent>
                <w:r w:rsidR="00336972" w:rsidRPr="00364393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015C7A" w:rsidRPr="00CA0CFD" w14:paraId="03573821" w14:textId="77777777" w:rsidTr="0016678C">
        <w:trPr>
          <w:trHeight w:val="72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A01D50E" w14:textId="77777777" w:rsidR="00015C7A" w:rsidRPr="0016678C" w:rsidRDefault="0095635D" w:rsidP="0095635D">
            <w:pPr>
              <w:rPr>
                <w:sz w:val="28"/>
                <w:szCs w:val="28"/>
              </w:rPr>
            </w:pPr>
            <w:r w:rsidRPr="0016678C">
              <w:rPr>
                <w:sz w:val="28"/>
                <w:szCs w:val="28"/>
              </w:rPr>
              <w:t>Selection Summary:  Check one box below which describes the most significant reason for selecting the successful candidate over the other candidates.</w:t>
            </w:r>
          </w:p>
        </w:tc>
      </w:tr>
      <w:tr w:rsidR="0095635D" w:rsidRPr="00CA0CFD" w14:paraId="2131CC01" w14:textId="77777777" w:rsidTr="0016678C">
        <w:trPr>
          <w:trHeight w:val="1008"/>
        </w:trPr>
        <w:sdt>
          <w:sdtPr>
            <w:rPr>
              <w:sz w:val="36"/>
              <w:szCs w:val="36"/>
            </w:rPr>
            <w:id w:val="157524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44110CC0" w14:textId="77777777" w:rsidR="0095635D" w:rsidRPr="00CA0CFD" w:rsidRDefault="0095635D" w:rsidP="0095635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87" w:type="pct"/>
            <w:gridSpan w:val="6"/>
            <w:vAlign w:val="center"/>
          </w:tcPr>
          <w:p w14:paraId="5D22F585" w14:textId="77777777" w:rsidR="0095635D" w:rsidRPr="0016678C" w:rsidRDefault="0095635D" w:rsidP="0016678C">
            <w:pPr>
              <w:rPr>
                <w:sz w:val="28"/>
                <w:szCs w:val="28"/>
              </w:rPr>
            </w:pPr>
            <w:r w:rsidRPr="0016678C">
              <w:rPr>
                <w:sz w:val="28"/>
                <w:szCs w:val="28"/>
              </w:rPr>
              <w:t xml:space="preserve">Selected </w:t>
            </w:r>
            <w:r w:rsidR="0016678C">
              <w:rPr>
                <w:sz w:val="28"/>
                <w:szCs w:val="28"/>
              </w:rPr>
              <w:t>candidate</w:t>
            </w:r>
            <w:r w:rsidRPr="0016678C">
              <w:rPr>
                <w:sz w:val="28"/>
                <w:szCs w:val="28"/>
              </w:rPr>
              <w:t xml:space="preserve"> served in similar position previously.</w:t>
            </w:r>
          </w:p>
        </w:tc>
      </w:tr>
      <w:tr w:rsidR="0095635D" w:rsidRPr="00CA0CFD" w14:paraId="0A995117" w14:textId="77777777" w:rsidTr="0016678C">
        <w:trPr>
          <w:trHeight w:val="1008"/>
        </w:trPr>
        <w:sdt>
          <w:sdtPr>
            <w:rPr>
              <w:sz w:val="36"/>
              <w:szCs w:val="36"/>
            </w:rPr>
            <w:id w:val="123359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0E6C104B" w14:textId="77777777" w:rsidR="0095635D" w:rsidRPr="00CA0CFD" w:rsidRDefault="0095635D" w:rsidP="0095635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87" w:type="pct"/>
            <w:gridSpan w:val="6"/>
            <w:vAlign w:val="center"/>
          </w:tcPr>
          <w:p w14:paraId="62B9BD20" w14:textId="77777777" w:rsidR="0095635D" w:rsidRPr="0016678C" w:rsidRDefault="0095635D" w:rsidP="0089072C">
            <w:pPr>
              <w:rPr>
                <w:sz w:val="28"/>
                <w:szCs w:val="28"/>
              </w:rPr>
            </w:pPr>
            <w:r w:rsidRPr="0016678C">
              <w:rPr>
                <w:sz w:val="28"/>
                <w:szCs w:val="28"/>
              </w:rPr>
              <w:t xml:space="preserve">Selected </w:t>
            </w:r>
            <w:r w:rsidR="0016678C">
              <w:rPr>
                <w:sz w:val="28"/>
                <w:szCs w:val="28"/>
              </w:rPr>
              <w:t>candidate</w:t>
            </w:r>
            <w:r w:rsidRPr="0016678C">
              <w:rPr>
                <w:sz w:val="28"/>
                <w:szCs w:val="28"/>
              </w:rPr>
              <w:t xml:space="preserve"> has </w:t>
            </w:r>
            <w:proofErr w:type="gramStart"/>
            <w:r w:rsidRPr="0016678C">
              <w:rPr>
                <w:sz w:val="28"/>
                <w:szCs w:val="28"/>
              </w:rPr>
              <w:t xml:space="preserve">more </w:t>
            </w:r>
            <w:r w:rsidR="0089072C">
              <w:rPr>
                <w:sz w:val="28"/>
                <w:szCs w:val="28"/>
              </w:rPr>
              <w:t>suitable</w:t>
            </w:r>
            <w:r w:rsidR="0089072C" w:rsidRPr="0016678C">
              <w:rPr>
                <w:sz w:val="28"/>
                <w:szCs w:val="28"/>
              </w:rPr>
              <w:t xml:space="preserve"> </w:t>
            </w:r>
            <w:r w:rsidRPr="0016678C">
              <w:rPr>
                <w:sz w:val="28"/>
                <w:szCs w:val="28"/>
              </w:rPr>
              <w:t>education</w:t>
            </w:r>
            <w:proofErr w:type="gramEnd"/>
            <w:r w:rsidRPr="0016678C">
              <w:rPr>
                <w:sz w:val="28"/>
                <w:szCs w:val="28"/>
              </w:rPr>
              <w:t xml:space="preserve"> and/or training for this position. </w:t>
            </w:r>
          </w:p>
        </w:tc>
      </w:tr>
      <w:tr w:rsidR="0095635D" w:rsidRPr="00CA0CFD" w14:paraId="03FCB306" w14:textId="77777777" w:rsidTr="0016678C">
        <w:trPr>
          <w:trHeight w:val="1008"/>
        </w:trPr>
        <w:sdt>
          <w:sdtPr>
            <w:rPr>
              <w:sz w:val="36"/>
              <w:szCs w:val="36"/>
            </w:rPr>
            <w:id w:val="108379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36C89860" w14:textId="77777777" w:rsidR="0095635D" w:rsidRPr="00CA0CFD" w:rsidRDefault="0095635D" w:rsidP="0095635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87" w:type="pct"/>
            <w:gridSpan w:val="6"/>
            <w:vAlign w:val="center"/>
          </w:tcPr>
          <w:p w14:paraId="488A7D7B" w14:textId="77777777" w:rsidR="0095635D" w:rsidRPr="0016678C" w:rsidRDefault="0095635D" w:rsidP="0016678C">
            <w:pPr>
              <w:rPr>
                <w:sz w:val="28"/>
                <w:szCs w:val="28"/>
              </w:rPr>
            </w:pPr>
            <w:r w:rsidRPr="0016678C">
              <w:rPr>
                <w:sz w:val="28"/>
                <w:szCs w:val="28"/>
              </w:rPr>
              <w:t xml:space="preserve">Selected </w:t>
            </w:r>
            <w:r w:rsidR="0016678C">
              <w:rPr>
                <w:sz w:val="28"/>
                <w:szCs w:val="28"/>
              </w:rPr>
              <w:t>candidate</w:t>
            </w:r>
            <w:r w:rsidRPr="0016678C">
              <w:rPr>
                <w:sz w:val="28"/>
                <w:szCs w:val="28"/>
              </w:rPr>
              <w:t xml:space="preserve"> has broader or more relevant experience performing the duties of this position.</w:t>
            </w:r>
          </w:p>
        </w:tc>
      </w:tr>
      <w:tr w:rsidR="0095635D" w:rsidRPr="00CA0CFD" w14:paraId="3035A746" w14:textId="77777777" w:rsidTr="0016678C">
        <w:trPr>
          <w:trHeight w:val="1008"/>
        </w:trPr>
        <w:sdt>
          <w:sdtPr>
            <w:rPr>
              <w:sz w:val="36"/>
              <w:szCs w:val="36"/>
            </w:rPr>
            <w:id w:val="130528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106CB0C5" w14:textId="77777777" w:rsidR="0095635D" w:rsidRPr="00CA0CFD" w:rsidRDefault="0095635D" w:rsidP="0095635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87" w:type="pct"/>
            <w:gridSpan w:val="6"/>
            <w:vAlign w:val="center"/>
          </w:tcPr>
          <w:p w14:paraId="34C622E6" w14:textId="77777777" w:rsidR="0095635D" w:rsidRPr="0016678C" w:rsidRDefault="0095635D" w:rsidP="0016678C">
            <w:pPr>
              <w:rPr>
                <w:sz w:val="28"/>
                <w:szCs w:val="28"/>
              </w:rPr>
            </w:pPr>
            <w:r w:rsidRPr="0016678C">
              <w:rPr>
                <w:sz w:val="28"/>
                <w:szCs w:val="28"/>
              </w:rPr>
              <w:t xml:space="preserve">Selected </w:t>
            </w:r>
            <w:r w:rsidR="0016678C">
              <w:rPr>
                <w:sz w:val="28"/>
                <w:szCs w:val="28"/>
              </w:rPr>
              <w:t>candidate</w:t>
            </w:r>
            <w:r w:rsidRPr="0016678C">
              <w:rPr>
                <w:sz w:val="28"/>
                <w:szCs w:val="28"/>
              </w:rPr>
              <w:t xml:space="preserve"> demonstrates greater knowledge of the key tasks required in this position. </w:t>
            </w:r>
          </w:p>
        </w:tc>
      </w:tr>
      <w:tr w:rsidR="009F74D6" w:rsidRPr="00CA0CFD" w14:paraId="77BBF02F" w14:textId="77777777" w:rsidTr="00364393">
        <w:trPr>
          <w:trHeight w:val="1152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55EFA7B" w14:textId="77777777" w:rsidR="009F74D6" w:rsidRPr="00CA0CFD" w:rsidRDefault="001E05A1" w:rsidP="001E05A1">
            <w:r>
              <w:rPr>
                <w:sz w:val="28"/>
                <w:szCs w:val="28"/>
              </w:rPr>
              <w:t xml:space="preserve">Written </w:t>
            </w:r>
            <w:r w:rsidR="0016678C" w:rsidRPr="0016678C">
              <w:rPr>
                <w:sz w:val="28"/>
                <w:szCs w:val="28"/>
              </w:rPr>
              <w:t xml:space="preserve">Hiring Justification: </w:t>
            </w:r>
            <w:r w:rsidR="0016678C">
              <w:rPr>
                <w:sz w:val="28"/>
                <w:szCs w:val="28"/>
              </w:rPr>
              <w:t xml:space="preserve">Provide a detailed job-related justification </w:t>
            </w:r>
            <w:r w:rsidR="00364393">
              <w:rPr>
                <w:sz w:val="28"/>
                <w:szCs w:val="28"/>
              </w:rPr>
              <w:t xml:space="preserve">below </w:t>
            </w:r>
            <w:r w:rsidR="0016678C">
              <w:rPr>
                <w:sz w:val="28"/>
                <w:szCs w:val="28"/>
              </w:rPr>
              <w:t>for hiring the selected</w:t>
            </w:r>
            <w:r>
              <w:rPr>
                <w:sz w:val="28"/>
                <w:szCs w:val="28"/>
              </w:rPr>
              <w:t xml:space="preserve"> candidate over other applicants, e.g., number of years in profession, years of experience, past relevant experience, etc. </w:t>
            </w:r>
          </w:p>
        </w:tc>
      </w:tr>
      <w:tr w:rsidR="009F74D6" w:rsidRPr="00CA0CFD" w14:paraId="009FD661" w14:textId="77777777" w:rsidTr="0016678C">
        <w:trPr>
          <w:trHeight w:val="1152"/>
        </w:trPr>
        <w:tc>
          <w:tcPr>
            <w:tcW w:w="5000" w:type="pct"/>
            <w:gridSpan w:val="7"/>
            <w:vAlign w:val="center"/>
          </w:tcPr>
          <w:p w14:paraId="7FFA416B" w14:textId="77777777" w:rsidR="009F74D6" w:rsidRDefault="00572B60" w:rsidP="00CA0CFD">
            <w:sdt>
              <w:sdtPr>
                <w:id w:val="629127244"/>
                <w:showingPlcHdr/>
              </w:sdtPr>
              <w:sdtEndPr/>
              <w:sdtContent>
                <w:r w:rsidR="00364393">
                  <w:t xml:space="preserve">     </w:t>
                </w:r>
              </w:sdtContent>
            </w:sdt>
          </w:p>
          <w:p w14:paraId="3EAC99EF" w14:textId="77777777" w:rsidR="009F74D6" w:rsidRDefault="009F74D6" w:rsidP="00CA0CFD"/>
          <w:p w14:paraId="7E9A4D99" w14:textId="77777777" w:rsidR="009F74D6" w:rsidRPr="00CA0CFD" w:rsidRDefault="009F74D6" w:rsidP="00CA0CFD"/>
        </w:tc>
      </w:tr>
    </w:tbl>
    <w:p w14:paraId="6DB8A44B" w14:textId="77777777" w:rsidR="00361C6F" w:rsidRPr="00AA617F" w:rsidRDefault="00361C6F" w:rsidP="001563ED">
      <w:pPr>
        <w:spacing w:after="80" w:line="264" w:lineRule="auto"/>
        <w:rPr>
          <w:b/>
          <w:sz w:val="8"/>
          <w:szCs w:val="8"/>
          <w:u w:val="single"/>
        </w:rPr>
      </w:pPr>
    </w:p>
    <w:sectPr w:rsidR="00361C6F" w:rsidRPr="00AA617F" w:rsidSect="00EA6FDE">
      <w:footerReference w:type="default" r:id="rId9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8089" w14:textId="77777777" w:rsidR="00572B60" w:rsidRDefault="00572B60" w:rsidP="00493590">
      <w:pPr>
        <w:spacing w:after="0" w:line="240" w:lineRule="auto"/>
      </w:pPr>
      <w:r>
        <w:separator/>
      </w:r>
    </w:p>
  </w:endnote>
  <w:endnote w:type="continuationSeparator" w:id="0">
    <w:p w14:paraId="1C246058" w14:textId="77777777" w:rsidR="00572B60" w:rsidRDefault="00572B60" w:rsidP="004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46A9" w14:textId="4B95A0B2" w:rsidR="001563ED" w:rsidRPr="001563ED" w:rsidRDefault="007E7B1E">
    <w:pPr>
      <w:rPr>
        <w:sz w:val="4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5912EB3" wp14:editId="55719563">
          <wp:simplePos x="0" y="0"/>
          <wp:positionH relativeFrom="column">
            <wp:posOffset>-95885</wp:posOffset>
          </wp:positionH>
          <wp:positionV relativeFrom="paragraph">
            <wp:posOffset>31750</wp:posOffset>
          </wp:positionV>
          <wp:extent cx="1781810" cy="561975"/>
          <wp:effectExtent l="0" t="0" r="8890" b="9525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Talent Recruitment and Engagement_color-flus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2" t="8211" r="4060" b="7664"/>
                  <a:stretch/>
                </pic:blipFill>
                <pic:spPr bwMode="auto">
                  <a:xfrm>
                    <a:off x="0" y="0"/>
                    <a:ext cx="178181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7BA68" w14:textId="65098980" w:rsidR="006053C9" w:rsidRPr="001C3746" w:rsidRDefault="007E7B1E" w:rsidP="006053C9">
    <w:pPr>
      <w:pStyle w:val="Footer"/>
      <w:tabs>
        <w:tab w:val="clear" w:pos="9360"/>
        <w:tab w:val="right" w:pos="9270"/>
      </w:tabs>
      <w:spacing w:before="40"/>
      <w:jc w:val="right"/>
      <w:rPr>
        <w:i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B1D2830" wp14:editId="6F53E1E7">
              <wp:simplePos x="0" y="0"/>
              <wp:positionH relativeFrom="column">
                <wp:posOffset>1905000</wp:posOffset>
              </wp:positionH>
              <wp:positionV relativeFrom="paragraph">
                <wp:posOffset>24765</wp:posOffset>
              </wp:positionV>
              <wp:extent cx="5205095" cy="285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095" cy="2857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03DD79" w14:textId="7A76961D" w:rsidR="007E7B1E" w:rsidRPr="007E7B1E" w:rsidRDefault="007E7B1E" w:rsidP="007E7B1E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7E7B1E">
                            <w:rPr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Version 1.0 (updated 04/18/17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D2830" id="Rectangle 5" o:spid="_x0000_s1026" style="position:absolute;left:0;text-align:left;margin-left:150pt;margin-top:1.95pt;width:409.85pt;height:22.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" fillcolor="#a5a5a5 [2092]" stroked="f" strokeweight="2pt">
              <v:fill color2="white [3212]" rotate="t" angle="270" colors="0 #a6a6a6;.5 #d6d6d6;1 white" focus="100%" type="gradient"/>
              <v:textbox>
                <w:txbxContent>
                  <w:p w14:paraId="2903DD79" w14:textId="7A76961D" w:rsidR="007E7B1E" w:rsidRPr="007E7B1E" w:rsidRDefault="007E7B1E" w:rsidP="007E7B1E">
                    <w:pPr>
                      <w:jc w:val="right"/>
                      <w:rPr>
                        <w:color w:val="000000" w:themeColor="text1"/>
                      </w:rPr>
                    </w:pPr>
                    <w:r w:rsidRPr="007E7B1E">
                      <w:rPr>
                        <w:i/>
                        <w:color w:val="000000" w:themeColor="text1"/>
                        <w:sz w:val="20"/>
                        <w:szCs w:val="20"/>
                      </w:rPr>
                      <w:t>Version 1.0 (updated 04/18/17)</w:t>
                    </w:r>
                  </w:p>
                </w:txbxContent>
              </v:textbox>
            </v:rect>
          </w:pict>
        </mc:Fallback>
      </mc:AlternateContent>
    </w:r>
    <w:r w:rsidR="006053C9" w:rsidRPr="001C3746">
      <w:rPr>
        <w:i/>
        <w:sz w:val="20"/>
        <w:szCs w:val="20"/>
      </w:rPr>
      <w:t xml:space="preserve"> </w:t>
    </w:r>
  </w:p>
  <w:p w14:paraId="58C6E8AB" w14:textId="20D34BA4" w:rsidR="009B6995" w:rsidRPr="005F48F6" w:rsidRDefault="009B6995" w:rsidP="001563ED">
    <w:pPr>
      <w:pStyle w:val="Footer"/>
      <w:tabs>
        <w:tab w:val="clear" w:pos="9360"/>
        <w:tab w:val="right" w:pos="927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CB331" w14:textId="77777777" w:rsidR="00572B60" w:rsidRDefault="00572B60" w:rsidP="00493590">
      <w:pPr>
        <w:spacing w:after="0" w:line="240" w:lineRule="auto"/>
      </w:pPr>
      <w:r>
        <w:separator/>
      </w:r>
    </w:p>
  </w:footnote>
  <w:footnote w:type="continuationSeparator" w:id="0">
    <w:p w14:paraId="39BAB70B" w14:textId="77777777" w:rsidR="00572B60" w:rsidRDefault="00572B60" w:rsidP="0049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254D"/>
    <w:multiLevelType w:val="hybridMultilevel"/>
    <w:tmpl w:val="564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72FDD"/>
    <w:multiLevelType w:val="hybridMultilevel"/>
    <w:tmpl w:val="FC3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E4CA0"/>
    <w:multiLevelType w:val="hybridMultilevel"/>
    <w:tmpl w:val="CD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CC"/>
    <w:rsid w:val="00015B37"/>
    <w:rsid w:val="00015C7A"/>
    <w:rsid w:val="000F1DB6"/>
    <w:rsid w:val="001223FE"/>
    <w:rsid w:val="001563ED"/>
    <w:rsid w:val="0016678C"/>
    <w:rsid w:val="001C3746"/>
    <w:rsid w:val="001E05A1"/>
    <w:rsid w:val="0023692C"/>
    <w:rsid w:val="00275694"/>
    <w:rsid w:val="00336972"/>
    <w:rsid w:val="003434EA"/>
    <w:rsid w:val="00361C6F"/>
    <w:rsid w:val="00364393"/>
    <w:rsid w:val="00373C81"/>
    <w:rsid w:val="00380F4D"/>
    <w:rsid w:val="003870CB"/>
    <w:rsid w:val="00392B67"/>
    <w:rsid w:val="003C7F1E"/>
    <w:rsid w:val="0045726D"/>
    <w:rsid w:val="00473B5B"/>
    <w:rsid w:val="00493590"/>
    <w:rsid w:val="004E0DD9"/>
    <w:rsid w:val="005529CD"/>
    <w:rsid w:val="00572B60"/>
    <w:rsid w:val="005A7929"/>
    <w:rsid w:val="005F48F6"/>
    <w:rsid w:val="006053C9"/>
    <w:rsid w:val="006B73A2"/>
    <w:rsid w:val="006C0BA6"/>
    <w:rsid w:val="006F7361"/>
    <w:rsid w:val="00732F79"/>
    <w:rsid w:val="007339AC"/>
    <w:rsid w:val="007E7B1E"/>
    <w:rsid w:val="0089072C"/>
    <w:rsid w:val="008939D0"/>
    <w:rsid w:val="008C60CC"/>
    <w:rsid w:val="008F7B12"/>
    <w:rsid w:val="0095635D"/>
    <w:rsid w:val="009B6995"/>
    <w:rsid w:val="009F74D6"/>
    <w:rsid w:val="00A5569E"/>
    <w:rsid w:val="00AA617F"/>
    <w:rsid w:val="00B774C9"/>
    <w:rsid w:val="00BE68D1"/>
    <w:rsid w:val="00BF00C4"/>
    <w:rsid w:val="00C3450E"/>
    <w:rsid w:val="00C619BE"/>
    <w:rsid w:val="00CA0CFD"/>
    <w:rsid w:val="00D34983"/>
    <w:rsid w:val="00D516D2"/>
    <w:rsid w:val="00D80E01"/>
    <w:rsid w:val="00E01882"/>
    <w:rsid w:val="00E050FC"/>
    <w:rsid w:val="00E10222"/>
    <w:rsid w:val="00E468EA"/>
    <w:rsid w:val="00EA6FDE"/>
    <w:rsid w:val="00EB184C"/>
    <w:rsid w:val="00EE4FB0"/>
    <w:rsid w:val="00F6177D"/>
    <w:rsid w:val="00F65100"/>
    <w:rsid w:val="00F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5029"/>
  <w15:docId w15:val="{1868F6A7-3D67-415F-B5DE-420F0D01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  <w:style w:type="paragraph" w:styleId="Revision">
    <w:name w:val="Revision"/>
    <w:hidden/>
    <w:uiPriority w:val="99"/>
    <w:semiHidden/>
    <w:rsid w:val="00D349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7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5C2762C5D4CE6954CB4DCE4E55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4168-88DE-4A47-BEF2-DBC1554CD688}"/>
      </w:docPartPr>
      <w:docPartBody>
        <w:p w:rsidR="00F9106D" w:rsidRDefault="00597FDB" w:rsidP="00597FDB">
          <w:pPr>
            <w:pStyle w:val="B6D5C2762C5D4CE6954CB4DCE4E558B61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7089B7FEDF094471AE9FF6E97032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DEC1-77D3-4070-9FBD-4DECD3D20CEC}"/>
      </w:docPartPr>
      <w:docPartBody>
        <w:p w:rsidR="00F9106D" w:rsidRDefault="00597FDB" w:rsidP="00597FDB">
          <w:pPr>
            <w:pStyle w:val="7089B7FEDF094471AE9FF6E9703226171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08F2E38A7B8645D5A4AFD0DB1E109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8A6AF-A895-4A77-9299-49F081094F93}"/>
      </w:docPartPr>
      <w:docPartBody>
        <w:p w:rsidR="00273E2B" w:rsidRDefault="00313450" w:rsidP="00313450">
          <w:pPr>
            <w:pStyle w:val="08F2E38A7B8645D5A4AFD0DB1E10923C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16E6DE6F47E04D4799DB62FA0387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6864-A477-4387-ACE4-C43456F4EAE2}"/>
      </w:docPartPr>
      <w:docPartBody>
        <w:p w:rsidR="00273E2B" w:rsidRDefault="00313450" w:rsidP="00313450">
          <w:pPr>
            <w:pStyle w:val="16E6DE6F47E04D4799DB62FA038744C4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2A291E5C19294F7C8060D54729A7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6A442-2AD2-43B8-9E5F-7C40E1BA955D}"/>
      </w:docPartPr>
      <w:docPartBody>
        <w:p w:rsidR="00273E2B" w:rsidRDefault="00313450" w:rsidP="00313450">
          <w:pPr>
            <w:pStyle w:val="2A291E5C19294F7C8060D54729A75884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6B66AF8517DF49E4B927269324A6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9B28-0E9D-4F19-9DB8-2EBA042E41CA}"/>
      </w:docPartPr>
      <w:docPartBody>
        <w:p w:rsidR="00556324" w:rsidRDefault="00163281" w:rsidP="00163281">
          <w:pPr>
            <w:pStyle w:val="6B66AF8517DF49E4B927269324A6B4B9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9F7FD08EB75B402695354ADA78AD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5F8E-C849-4D2B-B2E4-A58D672DCB74}"/>
      </w:docPartPr>
      <w:docPartBody>
        <w:p w:rsidR="00556324" w:rsidRDefault="00163281" w:rsidP="00163281">
          <w:pPr>
            <w:pStyle w:val="9F7FD08EB75B402695354ADA78AD49D9"/>
          </w:pPr>
          <w:r w:rsidRPr="000107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DB"/>
    <w:rsid w:val="00163281"/>
    <w:rsid w:val="00273E2B"/>
    <w:rsid w:val="002B4B6B"/>
    <w:rsid w:val="00313450"/>
    <w:rsid w:val="00556324"/>
    <w:rsid w:val="00597FDB"/>
    <w:rsid w:val="00646D1A"/>
    <w:rsid w:val="00AE0C1A"/>
    <w:rsid w:val="00F9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281"/>
    <w:rPr>
      <w:color w:val="808080"/>
    </w:rPr>
  </w:style>
  <w:style w:type="paragraph" w:customStyle="1" w:styleId="D72FCDDAE8764F97B8C77F66F128C7C5">
    <w:name w:val="D72FCDDAE8764F97B8C77F66F128C7C5"/>
    <w:rsid w:val="00597FDB"/>
  </w:style>
  <w:style w:type="paragraph" w:customStyle="1" w:styleId="1A8A0D06303E4CE99EDDC39CD94D70E3">
    <w:name w:val="1A8A0D06303E4CE99EDDC39CD94D70E3"/>
    <w:rsid w:val="00597FDB"/>
    <w:rPr>
      <w:rFonts w:eastAsiaTheme="minorHAnsi"/>
    </w:rPr>
  </w:style>
  <w:style w:type="paragraph" w:customStyle="1" w:styleId="B6D5C2762C5D4CE6954CB4DCE4E558B6">
    <w:name w:val="B6D5C2762C5D4CE6954CB4DCE4E558B6"/>
    <w:rsid w:val="00597FDB"/>
    <w:rPr>
      <w:rFonts w:eastAsiaTheme="minorHAnsi"/>
    </w:rPr>
  </w:style>
  <w:style w:type="paragraph" w:customStyle="1" w:styleId="7089B7FEDF094471AE9FF6E970322617">
    <w:name w:val="7089B7FEDF094471AE9FF6E970322617"/>
    <w:rsid w:val="00597FDB"/>
    <w:rPr>
      <w:rFonts w:eastAsiaTheme="minorHAnsi"/>
    </w:rPr>
  </w:style>
  <w:style w:type="paragraph" w:customStyle="1" w:styleId="E30942617BD14602A83E99C9814AA9F7">
    <w:name w:val="E30942617BD14602A83E99C9814AA9F7"/>
    <w:rsid w:val="00597FDB"/>
    <w:rPr>
      <w:rFonts w:eastAsiaTheme="minorHAnsi"/>
    </w:rPr>
  </w:style>
  <w:style w:type="paragraph" w:customStyle="1" w:styleId="7FDDE4DDCD6F4673BF9102243DD1E68B">
    <w:name w:val="7FDDE4DDCD6F4673BF9102243DD1E68B"/>
    <w:rsid w:val="00597FDB"/>
    <w:rPr>
      <w:rFonts w:eastAsiaTheme="minorHAnsi"/>
    </w:rPr>
  </w:style>
  <w:style w:type="paragraph" w:customStyle="1" w:styleId="87ECB5ECF6FA4195B4A7DA2EC1DFC64A">
    <w:name w:val="87ECB5ECF6FA4195B4A7DA2EC1DFC64A"/>
    <w:rsid w:val="00597FDB"/>
    <w:rPr>
      <w:rFonts w:eastAsiaTheme="minorHAnsi"/>
    </w:rPr>
  </w:style>
  <w:style w:type="paragraph" w:customStyle="1" w:styleId="AD3F93509C4C4830BDB726AEA1AB5FF3">
    <w:name w:val="AD3F93509C4C4830BDB726AEA1AB5FF3"/>
    <w:rsid w:val="00597FDB"/>
    <w:rPr>
      <w:rFonts w:eastAsiaTheme="minorHAnsi"/>
    </w:rPr>
  </w:style>
  <w:style w:type="paragraph" w:customStyle="1" w:styleId="A917304E772C4E0A8C604459A677382A">
    <w:name w:val="A917304E772C4E0A8C604459A677382A"/>
    <w:rsid w:val="00597FDB"/>
    <w:rPr>
      <w:rFonts w:eastAsiaTheme="minorHAnsi"/>
    </w:rPr>
  </w:style>
  <w:style w:type="paragraph" w:customStyle="1" w:styleId="4CF131376C4A4EB6A0361CD44C3F7D5A">
    <w:name w:val="4CF131376C4A4EB6A0361CD44C3F7D5A"/>
    <w:rsid w:val="00597FDB"/>
    <w:rPr>
      <w:rFonts w:eastAsiaTheme="minorHAnsi"/>
    </w:rPr>
  </w:style>
  <w:style w:type="paragraph" w:customStyle="1" w:styleId="038B8AFF8DA24BED97618ABBF510E752">
    <w:name w:val="038B8AFF8DA24BED97618ABBF510E752"/>
    <w:rsid w:val="00597FDB"/>
    <w:rPr>
      <w:rFonts w:eastAsiaTheme="minorHAnsi"/>
    </w:rPr>
  </w:style>
  <w:style w:type="paragraph" w:customStyle="1" w:styleId="7FCF00260B794B38A58EBEDC30AEC4D3">
    <w:name w:val="7FCF00260B794B38A58EBEDC30AEC4D3"/>
    <w:rsid w:val="00597FDB"/>
    <w:rPr>
      <w:rFonts w:eastAsiaTheme="minorHAnsi"/>
    </w:rPr>
  </w:style>
  <w:style w:type="paragraph" w:customStyle="1" w:styleId="5E63AB63392E43579C29F8A4499D0517">
    <w:name w:val="5E63AB63392E43579C29F8A4499D0517"/>
    <w:rsid w:val="00597FDB"/>
    <w:rPr>
      <w:rFonts w:eastAsiaTheme="minorHAnsi"/>
    </w:rPr>
  </w:style>
  <w:style w:type="paragraph" w:customStyle="1" w:styleId="F7EE322A55C2469480C5250242937BE4">
    <w:name w:val="F7EE322A55C2469480C5250242937BE4"/>
    <w:rsid w:val="00597FDB"/>
    <w:rPr>
      <w:rFonts w:eastAsiaTheme="minorHAnsi"/>
    </w:rPr>
  </w:style>
  <w:style w:type="paragraph" w:customStyle="1" w:styleId="B6D5C2762C5D4CE6954CB4DCE4E558B61">
    <w:name w:val="B6D5C2762C5D4CE6954CB4DCE4E558B61"/>
    <w:rsid w:val="00597FDB"/>
    <w:rPr>
      <w:rFonts w:eastAsiaTheme="minorHAnsi"/>
    </w:rPr>
  </w:style>
  <w:style w:type="paragraph" w:customStyle="1" w:styleId="7089B7FEDF094471AE9FF6E9703226171">
    <w:name w:val="7089B7FEDF094471AE9FF6E9703226171"/>
    <w:rsid w:val="00597FDB"/>
    <w:rPr>
      <w:rFonts w:eastAsiaTheme="minorHAnsi"/>
    </w:rPr>
  </w:style>
  <w:style w:type="paragraph" w:customStyle="1" w:styleId="E30942617BD14602A83E99C9814AA9F71">
    <w:name w:val="E30942617BD14602A83E99C9814AA9F71"/>
    <w:rsid w:val="00597FDB"/>
    <w:rPr>
      <w:rFonts w:eastAsiaTheme="minorHAnsi"/>
    </w:rPr>
  </w:style>
  <w:style w:type="paragraph" w:customStyle="1" w:styleId="7FDDE4DDCD6F4673BF9102243DD1E68B1">
    <w:name w:val="7FDDE4DDCD6F4673BF9102243DD1E68B1"/>
    <w:rsid w:val="00597FDB"/>
    <w:rPr>
      <w:rFonts w:eastAsiaTheme="minorHAnsi"/>
    </w:rPr>
  </w:style>
  <w:style w:type="paragraph" w:customStyle="1" w:styleId="87ECB5ECF6FA4195B4A7DA2EC1DFC64A1">
    <w:name w:val="87ECB5ECF6FA4195B4A7DA2EC1DFC64A1"/>
    <w:rsid w:val="00597FDB"/>
    <w:rPr>
      <w:rFonts w:eastAsiaTheme="minorHAnsi"/>
    </w:rPr>
  </w:style>
  <w:style w:type="paragraph" w:customStyle="1" w:styleId="AD3F93509C4C4830BDB726AEA1AB5FF31">
    <w:name w:val="AD3F93509C4C4830BDB726AEA1AB5FF31"/>
    <w:rsid w:val="00597FDB"/>
    <w:rPr>
      <w:rFonts w:eastAsiaTheme="minorHAnsi"/>
    </w:rPr>
  </w:style>
  <w:style w:type="paragraph" w:customStyle="1" w:styleId="A917304E772C4E0A8C604459A677382A1">
    <w:name w:val="A917304E772C4E0A8C604459A677382A1"/>
    <w:rsid w:val="00597FDB"/>
    <w:rPr>
      <w:rFonts w:eastAsiaTheme="minorHAnsi"/>
    </w:rPr>
  </w:style>
  <w:style w:type="paragraph" w:customStyle="1" w:styleId="4CF131376C4A4EB6A0361CD44C3F7D5A1">
    <w:name w:val="4CF131376C4A4EB6A0361CD44C3F7D5A1"/>
    <w:rsid w:val="00597FDB"/>
    <w:rPr>
      <w:rFonts w:eastAsiaTheme="minorHAnsi"/>
    </w:rPr>
  </w:style>
  <w:style w:type="paragraph" w:customStyle="1" w:styleId="038B8AFF8DA24BED97618ABBF510E7521">
    <w:name w:val="038B8AFF8DA24BED97618ABBF510E7521"/>
    <w:rsid w:val="00597FDB"/>
    <w:rPr>
      <w:rFonts w:eastAsiaTheme="minorHAnsi"/>
    </w:rPr>
  </w:style>
  <w:style w:type="paragraph" w:customStyle="1" w:styleId="7FCF00260B794B38A58EBEDC30AEC4D31">
    <w:name w:val="7FCF00260B794B38A58EBEDC30AEC4D31"/>
    <w:rsid w:val="00597FDB"/>
    <w:rPr>
      <w:rFonts w:eastAsiaTheme="minorHAnsi"/>
    </w:rPr>
  </w:style>
  <w:style w:type="paragraph" w:customStyle="1" w:styleId="5E63AB63392E43579C29F8A4499D05171">
    <w:name w:val="5E63AB63392E43579C29F8A4499D05171"/>
    <w:rsid w:val="00597FDB"/>
    <w:rPr>
      <w:rFonts w:eastAsiaTheme="minorHAnsi"/>
    </w:rPr>
  </w:style>
  <w:style w:type="paragraph" w:customStyle="1" w:styleId="D5C33DF71F9F4248811044672A642BEC">
    <w:name w:val="D5C33DF71F9F4248811044672A642BEC"/>
    <w:rsid w:val="00313450"/>
  </w:style>
  <w:style w:type="paragraph" w:customStyle="1" w:styleId="08F2E38A7B8645D5A4AFD0DB1E10923C">
    <w:name w:val="08F2E38A7B8645D5A4AFD0DB1E10923C"/>
    <w:rsid w:val="00313450"/>
  </w:style>
  <w:style w:type="paragraph" w:customStyle="1" w:styleId="16E6DE6F47E04D4799DB62FA038744C4">
    <w:name w:val="16E6DE6F47E04D4799DB62FA038744C4"/>
    <w:rsid w:val="00313450"/>
  </w:style>
  <w:style w:type="paragraph" w:customStyle="1" w:styleId="2A291E5C19294F7C8060D54729A75884">
    <w:name w:val="2A291E5C19294F7C8060D54729A75884"/>
    <w:rsid w:val="00313450"/>
  </w:style>
  <w:style w:type="paragraph" w:customStyle="1" w:styleId="2C8F70A85FF64341B9B5F8C4B3BD115F">
    <w:name w:val="2C8F70A85FF64341B9B5F8C4B3BD115F"/>
    <w:rsid w:val="00313450"/>
  </w:style>
  <w:style w:type="paragraph" w:customStyle="1" w:styleId="3EC14C4C4D764F1EA209CE57B7801890">
    <w:name w:val="3EC14C4C4D764F1EA209CE57B7801890"/>
    <w:rsid w:val="00313450"/>
  </w:style>
  <w:style w:type="paragraph" w:customStyle="1" w:styleId="292A527F2BD145CEBC5C4E46870351C8">
    <w:name w:val="292A527F2BD145CEBC5C4E46870351C8"/>
    <w:rsid w:val="00313450"/>
  </w:style>
  <w:style w:type="paragraph" w:customStyle="1" w:styleId="E7E18687F14A4ED0AD5EBF818DA89E1E">
    <w:name w:val="E7E18687F14A4ED0AD5EBF818DA89E1E"/>
    <w:rsid w:val="00313450"/>
  </w:style>
  <w:style w:type="paragraph" w:customStyle="1" w:styleId="798EECDD77184AFD980B34418C4F6449">
    <w:name w:val="798EECDD77184AFD980B34418C4F6449"/>
    <w:rsid w:val="00313450"/>
  </w:style>
  <w:style w:type="paragraph" w:customStyle="1" w:styleId="1F2F69AFA69349DF931FA6319811C598">
    <w:name w:val="1F2F69AFA69349DF931FA6319811C598"/>
    <w:rsid w:val="00313450"/>
  </w:style>
  <w:style w:type="paragraph" w:customStyle="1" w:styleId="038CFAE236A747D292CE601809705A48">
    <w:name w:val="038CFAE236A747D292CE601809705A48"/>
    <w:rsid w:val="00163281"/>
    <w:pPr>
      <w:spacing w:after="160" w:line="259" w:lineRule="auto"/>
    </w:pPr>
  </w:style>
  <w:style w:type="paragraph" w:customStyle="1" w:styleId="ECE7490FC5994260A323E99500280CD8">
    <w:name w:val="ECE7490FC5994260A323E99500280CD8"/>
    <w:rsid w:val="00163281"/>
    <w:pPr>
      <w:spacing w:after="160" w:line="259" w:lineRule="auto"/>
    </w:pPr>
  </w:style>
  <w:style w:type="paragraph" w:customStyle="1" w:styleId="D57D910E34BE4D659AD13E6E75B9D009">
    <w:name w:val="D57D910E34BE4D659AD13E6E75B9D009"/>
    <w:rsid w:val="00163281"/>
    <w:pPr>
      <w:spacing w:after="160" w:line="259" w:lineRule="auto"/>
    </w:pPr>
  </w:style>
  <w:style w:type="paragraph" w:customStyle="1" w:styleId="DACE0E171B66472D8FDE4F21B6642249">
    <w:name w:val="DACE0E171B66472D8FDE4F21B6642249"/>
    <w:rsid w:val="00163281"/>
    <w:pPr>
      <w:spacing w:after="160" w:line="259" w:lineRule="auto"/>
    </w:pPr>
  </w:style>
  <w:style w:type="paragraph" w:customStyle="1" w:styleId="BD6A65AE0F644A8E8F33E5B1D4D1D0D2">
    <w:name w:val="BD6A65AE0F644A8E8F33E5B1D4D1D0D2"/>
    <w:rsid w:val="00163281"/>
    <w:pPr>
      <w:spacing w:after="160" w:line="259" w:lineRule="auto"/>
    </w:pPr>
  </w:style>
  <w:style w:type="paragraph" w:customStyle="1" w:styleId="64CBFD5310044F6DBADD8D9E72A562F5">
    <w:name w:val="64CBFD5310044F6DBADD8D9E72A562F5"/>
    <w:rsid w:val="00163281"/>
    <w:pPr>
      <w:spacing w:after="160" w:line="259" w:lineRule="auto"/>
    </w:pPr>
  </w:style>
  <w:style w:type="paragraph" w:customStyle="1" w:styleId="60922C2752D745D8A1ED8394FB2572B5">
    <w:name w:val="60922C2752D745D8A1ED8394FB2572B5"/>
    <w:rsid w:val="00163281"/>
    <w:pPr>
      <w:spacing w:after="160" w:line="259" w:lineRule="auto"/>
    </w:pPr>
  </w:style>
  <w:style w:type="paragraph" w:customStyle="1" w:styleId="F63C0364737A46138FA4579D9E8F4CDF">
    <w:name w:val="F63C0364737A46138FA4579D9E8F4CDF"/>
    <w:rsid w:val="00163281"/>
    <w:pPr>
      <w:spacing w:after="160" w:line="259" w:lineRule="auto"/>
    </w:pPr>
  </w:style>
  <w:style w:type="paragraph" w:customStyle="1" w:styleId="CADBB3A1AC6A421280B69908EEC4250D">
    <w:name w:val="CADBB3A1AC6A421280B69908EEC4250D"/>
    <w:rsid w:val="00163281"/>
    <w:pPr>
      <w:spacing w:after="160" w:line="259" w:lineRule="auto"/>
    </w:pPr>
  </w:style>
  <w:style w:type="paragraph" w:customStyle="1" w:styleId="E20DB2EF23A3498682D5CE4F0348AC4A">
    <w:name w:val="E20DB2EF23A3498682D5CE4F0348AC4A"/>
    <w:rsid w:val="00163281"/>
    <w:pPr>
      <w:spacing w:after="160" w:line="259" w:lineRule="auto"/>
    </w:pPr>
  </w:style>
  <w:style w:type="paragraph" w:customStyle="1" w:styleId="115FCD091B104786BB28626A4A49135D">
    <w:name w:val="115FCD091B104786BB28626A4A49135D"/>
    <w:rsid w:val="00163281"/>
    <w:pPr>
      <w:spacing w:after="160" w:line="259" w:lineRule="auto"/>
    </w:pPr>
  </w:style>
  <w:style w:type="paragraph" w:customStyle="1" w:styleId="579814FAB68649C9B022210B3D4E654D">
    <w:name w:val="579814FAB68649C9B022210B3D4E654D"/>
    <w:rsid w:val="00163281"/>
    <w:pPr>
      <w:spacing w:after="160" w:line="259" w:lineRule="auto"/>
    </w:pPr>
  </w:style>
  <w:style w:type="paragraph" w:customStyle="1" w:styleId="6B66AF8517DF49E4B927269324A6B4B9">
    <w:name w:val="6B66AF8517DF49E4B927269324A6B4B9"/>
    <w:rsid w:val="00163281"/>
    <w:pPr>
      <w:spacing w:after="160" w:line="259" w:lineRule="auto"/>
    </w:pPr>
  </w:style>
  <w:style w:type="paragraph" w:customStyle="1" w:styleId="9F7FD08EB75B402695354ADA78AD49D9">
    <w:name w:val="9F7FD08EB75B402695354ADA78AD49D9"/>
    <w:rsid w:val="00163281"/>
    <w:pPr>
      <w:spacing w:after="160" w:line="259" w:lineRule="auto"/>
    </w:pPr>
  </w:style>
  <w:style w:type="paragraph" w:customStyle="1" w:styleId="48DB4BD62BEA4BBAA78EEEBED35969E0">
    <w:name w:val="48DB4BD62BEA4BBAA78EEEBED35969E0"/>
    <w:rsid w:val="001632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B9C0-CEF1-43DD-B140-13AB32F9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culik, Susan</cp:lastModifiedBy>
  <cp:revision>3</cp:revision>
  <cp:lastPrinted>2015-09-30T15:11:00Z</cp:lastPrinted>
  <dcterms:created xsi:type="dcterms:W3CDTF">2017-04-18T21:22:00Z</dcterms:created>
  <dcterms:modified xsi:type="dcterms:W3CDTF">2017-04-19T20:50:00Z</dcterms:modified>
</cp:coreProperties>
</file>